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188" w:rsidRDefault="007E3188"/>
    <w:p w:rsidR="00593893" w:rsidRPr="00471949" w:rsidRDefault="00593893" w:rsidP="000B57B8">
      <w:pPr>
        <w:pStyle w:val="Heading1"/>
        <w:rPr>
          <w:color w:val="EE1B2E"/>
        </w:rPr>
      </w:pPr>
      <w:r>
        <w:rPr>
          <w:color w:val="EE1B2E"/>
        </w:rPr>
        <w:t>Lettre modèle de demande de</w:t>
      </w:r>
      <w:r w:rsidR="000B57B8">
        <w:rPr>
          <w:color w:val="EE1B2E"/>
        </w:rPr>
        <w:t xml:space="preserve"> prise en charge de documents d’archives par les</w:t>
      </w:r>
      <w:r>
        <w:rPr>
          <w:color w:val="EE1B2E"/>
        </w:rPr>
        <w:t xml:space="preserve"> Archives nationales </w:t>
      </w:r>
    </w:p>
    <w:p w:rsidR="00593893" w:rsidRDefault="009F7B70" w:rsidP="000B57B8">
      <w:r>
        <w:t>Le texte dans l’encadré ci-dessous est à copier dans votre propre modèle de lettre. Les sections   surlignées en jaune doivent être personnalisées avec vos données.</w:t>
      </w:r>
    </w:p>
    <w:p w:rsidR="00593893" w:rsidRDefault="0059389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6520</wp:posOffset>
                </wp:positionV>
                <wp:extent cx="6219825" cy="5848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848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31C43" id="Rectangle 1" o:spid="_x0000_s1026" style="position:absolute;margin-left:-9pt;margin-top:7.6pt;width:489.75pt;height:46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" fillcolor="white [3201]" strokecolor="#d8d8d8 [2732]" strokeweight="2pt"/>
            </w:pict>
          </mc:Fallback>
        </mc:AlternateContent>
      </w:r>
    </w:p>
    <w:p w:rsidR="00CC5B67" w:rsidRDefault="009955EB">
      <w:r w:rsidRPr="009955EB">
        <w:t xml:space="preserve">Concerne : Demande de prise en charge des </w:t>
      </w:r>
      <w:r>
        <w:t>a</w:t>
      </w:r>
      <w:r w:rsidRPr="009955EB">
        <w:t xml:space="preserve">rchives de </w:t>
      </w:r>
      <w:r w:rsidRPr="009955EB">
        <w:rPr>
          <w:highlight w:val="yellow"/>
        </w:rPr>
        <w:t>Nom de l’organisme concerné</w:t>
      </w:r>
    </w:p>
    <w:p w:rsidR="009955EB" w:rsidRDefault="009955EB"/>
    <w:p w:rsidR="009955EB" w:rsidRDefault="009955EB"/>
    <w:p w:rsidR="009955EB" w:rsidRDefault="009955EB">
      <w:r>
        <w:t>Madame la Directrice,</w:t>
      </w:r>
    </w:p>
    <w:p w:rsidR="009955EB" w:rsidRDefault="009955EB"/>
    <w:p w:rsidR="003D56B5" w:rsidRDefault="009955EB" w:rsidP="009F7B70">
      <w:pPr>
        <w:ind w:firstLine="708"/>
        <w:jc w:val="both"/>
      </w:pPr>
      <w:r>
        <w:t>Par la présente, j’ai l’honneur de solliciter les Archives nationales de Luxembourg pour</w:t>
      </w:r>
      <w:r w:rsidR="00DF3323">
        <w:t xml:space="preserve"> </w:t>
      </w:r>
      <w:r>
        <w:t xml:space="preserve">l’évaluation de l’intérêt historique, </w:t>
      </w:r>
      <w:r w:rsidR="006A4D38">
        <w:t>scientifique</w:t>
      </w:r>
      <w:r>
        <w:t xml:space="preserve">, </w:t>
      </w:r>
      <w:r w:rsidR="006A4D38">
        <w:t>culturel, économique ou sociétal</w:t>
      </w:r>
      <w:r>
        <w:t xml:space="preserve"> des archives historiques de </w:t>
      </w:r>
      <w:r w:rsidRPr="009955EB">
        <w:rPr>
          <w:highlight w:val="yellow"/>
        </w:rPr>
        <w:t>Nom de l’organisme concerné</w:t>
      </w:r>
      <w:r w:rsidR="00DF3323">
        <w:t xml:space="preserve"> dans l</w:t>
      </w:r>
      <w:r w:rsidR="004635C7">
        <w:t>a perspective</w:t>
      </w:r>
      <w:r w:rsidR="00DF3323">
        <w:t xml:space="preserve"> d’un </w:t>
      </w:r>
      <w:r w:rsidR="00EE6D53" w:rsidRPr="00EE6D53">
        <w:t>versement</w:t>
      </w:r>
      <w:r w:rsidR="00DF3323">
        <w:t xml:space="preserve"> auprès de votre institution. </w:t>
      </w:r>
    </w:p>
    <w:p w:rsidR="007E3188" w:rsidRDefault="00DF3323" w:rsidP="00DF3323">
      <w:pPr>
        <w:jc w:val="both"/>
      </w:pPr>
      <w:r>
        <w:t xml:space="preserve"> </w:t>
      </w:r>
      <w:r w:rsidR="009F7B70">
        <w:tab/>
      </w:r>
      <w:r w:rsidR="003D56B5" w:rsidRPr="003D56B5">
        <w:rPr>
          <w:highlight w:val="yellow"/>
        </w:rPr>
        <w:t>Indiquer ici en quelques lignes vos motivations pour demander un versement, et selon vous, indiquer</w:t>
      </w:r>
      <w:r w:rsidR="003D56B5">
        <w:rPr>
          <w:highlight w:val="yellow"/>
        </w:rPr>
        <w:t xml:space="preserve"> quel est</w:t>
      </w:r>
      <w:r w:rsidR="003D56B5" w:rsidRPr="003D56B5">
        <w:rPr>
          <w:highlight w:val="yellow"/>
        </w:rPr>
        <w:t xml:space="preserve"> l’intérêt patrimonial de vos archives.</w:t>
      </w:r>
      <w:r w:rsidR="003D56B5">
        <w:t xml:space="preserve">  </w:t>
      </w:r>
    </w:p>
    <w:p w:rsidR="00EE6D53" w:rsidRDefault="00EE6D53" w:rsidP="009F7B70">
      <w:pPr>
        <w:ind w:firstLine="708"/>
        <w:jc w:val="both"/>
      </w:pPr>
      <w:r>
        <w:t xml:space="preserve">Il s’agit de </w:t>
      </w:r>
      <w:r w:rsidRPr="00EE6D53">
        <w:rPr>
          <w:highlight w:val="yellow"/>
        </w:rPr>
        <w:t>Description sommaire du/des type(s) de dossier candidats au versement</w:t>
      </w:r>
      <w:r>
        <w:t xml:space="preserve"> </w:t>
      </w:r>
      <w:r w:rsidRPr="00EE6D53">
        <w:rPr>
          <w:highlight w:val="yellow"/>
        </w:rPr>
        <w:t>et des types de documents les plus courants</w:t>
      </w:r>
      <w:r>
        <w:t xml:space="preserve"> </w:t>
      </w:r>
      <w:r w:rsidRPr="00EE6D53">
        <w:rPr>
          <w:highlight w:val="yellow"/>
        </w:rPr>
        <w:t>composant les dossiers</w:t>
      </w:r>
      <w:r>
        <w:t xml:space="preserve">. </w:t>
      </w:r>
    </w:p>
    <w:p w:rsidR="00EE6D53" w:rsidRDefault="00EE6D53" w:rsidP="009F7B70">
      <w:pPr>
        <w:ind w:firstLine="708"/>
        <w:jc w:val="both"/>
      </w:pPr>
      <w:r>
        <w:t xml:space="preserve">Les archives couvrent la période </w:t>
      </w:r>
      <w:r w:rsidRPr="00EE6D53">
        <w:rPr>
          <w:highlight w:val="yellow"/>
        </w:rPr>
        <w:t>Indiquer le cadre chronologique</w:t>
      </w:r>
      <w:r>
        <w:t xml:space="preserve"> et représentent environ </w:t>
      </w:r>
      <w:r w:rsidRPr="00EE6D53">
        <w:rPr>
          <w:highlight w:val="yellow"/>
        </w:rPr>
        <w:t>quantité en boîtes d’archives et/ou en mètres linéaires</w:t>
      </w:r>
      <w:r>
        <w:t xml:space="preserve">. Les archives sont sur support </w:t>
      </w:r>
      <w:r w:rsidRPr="00EE6D53">
        <w:rPr>
          <w:highlight w:val="yellow"/>
        </w:rPr>
        <w:t>indiquer le support des documents : papier, électronique, film, photos, cartes, plan etc</w:t>
      </w:r>
      <w:r>
        <w:t>.</w:t>
      </w:r>
    </w:p>
    <w:p w:rsidR="00EE6D53" w:rsidRDefault="00EE6D53" w:rsidP="00DF3323">
      <w:pPr>
        <w:jc w:val="both"/>
      </w:pPr>
    </w:p>
    <w:p w:rsidR="004635C7" w:rsidRPr="00362251" w:rsidRDefault="004635C7" w:rsidP="00DF3323">
      <w:pPr>
        <w:jc w:val="both"/>
        <w:rPr>
          <w:lang w:val="de-DE"/>
        </w:rPr>
      </w:pPr>
      <w:proofErr w:type="spellStart"/>
      <w:r w:rsidRPr="00362251">
        <w:rPr>
          <w:lang w:val="de-DE"/>
        </w:rPr>
        <w:t>Formule</w:t>
      </w:r>
      <w:proofErr w:type="spellEnd"/>
      <w:r w:rsidRPr="00362251">
        <w:rPr>
          <w:lang w:val="de-DE"/>
        </w:rPr>
        <w:t xml:space="preserve"> de </w:t>
      </w:r>
      <w:proofErr w:type="spellStart"/>
      <w:r w:rsidRPr="00362251">
        <w:rPr>
          <w:lang w:val="de-DE"/>
        </w:rPr>
        <w:t>politesse</w:t>
      </w:r>
      <w:proofErr w:type="spellEnd"/>
    </w:p>
    <w:p w:rsidR="007E3188" w:rsidRPr="00362251" w:rsidRDefault="007E3188" w:rsidP="00DF3323">
      <w:pPr>
        <w:jc w:val="both"/>
        <w:rPr>
          <w:lang w:val="de-DE"/>
        </w:rPr>
      </w:pPr>
    </w:p>
    <w:p w:rsidR="007E3188" w:rsidRPr="00362251" w:rsidRDefault="007E3188" w:rsidP="00DF3323">
      <w:pPr>
        <w:jc w:val="both"/>
        <w:rPr>
          <w:lang w:val="de-DE"/>
        </w:rPr>
      </w:pPr>
    </w:p>
    <w:p w:rsidR="00BF2A0E" w:rsidRPr="00362251" w:rsidRDefault="00BF2A0E" w:rsidP="00DF3323">
      <w:pPr>
        <w:jc w:val="both"/>
        <w:rPr>
          <w:lang w:val="de-DE"/>
        </w:rPr>
      </w:pPr>
    </w:p>
    <w:p w:rsidR="00637333" w:rsidRPr="00362251" w:rsidRDefault="00637333" w:rsidP="00DF3323">
      <w:pPr>
        <w:jc w:val="both"/>
        <w:rPr>
          <w:lang w:val="de-DE"/>
        </w:rPr>
      </w:pPr>
    </w:p>
    <w:p w:rsidR="00637333" w:rsidRPr="00362251" w:rsidRDefault="00637333" w:rsidP="00DF3323">
      <w:pPr>
        <w:jc w:val="both"/>
        <w:rPr>
          <w:lang w:val="de-DE"/>
        </w:rPr>
      </w:pPr>
    </w:p>
    <w:p w:rsidR="00637333" w:rsidRPr="00362251" w:rsidRDefault="00637333" w:rsidP="00DF3323">
      <w:pPr>
        <w:jc w:val="both"/>
        <w:rPr>
          <w:lang w:val="de-DE"/>
        </w:rPr>
      </w:pPr>
      <w:bookmarkStart w:id="0" w:name="_GoBack"/>
      <w:bookmarkEnd w:id="0"/>
    </w:p>
    <w:sectPr w:rsidR="00637333" w:rsidRPr="0036225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93" w:rsidRDefault="00593893" w:rsidP="00593893">
      <w:pPr>
        <w:spacing w:after="0" w:line="240" w:lineRule="auto"/>
      </w:pPr>
      <w:r>
        <w:separator/>
      </w:r>
    </w:p>
  </w:endnote>
  <w:endnote w:type="continuationSeparator" w:id="0">
    <w:p w:rsidR="00593893" w:rsidRDefault="00593893" w:rsidP="0059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93" w:rsidRDefault="00593893" w:rsidP="00593893">
      <w:pPr>
        <w:spacing w:after="0" w:line="240" w:lineRule="auto"/>
      </w:pPr>
      <w:r>
        <w:separator/>
      </w:r>
    </w:p>
  </w:footnote>
  <w:footnote w:type="continuationSeparator" w:id="0">
    <w:p w:rsidR="00593893" w:rsidRDefault="00593893" w:rsidP="00593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93" w:rsidRDefault="00593893">
    <w:pPr>
      <w:pStyle w:val="Header"/>
    </w:pPr>
    <w:r>
      <w:rPr>
        <w:noProof/>
        <w:lang w:eastAsia="fr-FR"/>
      </w:rPr>
      <w:drawing>
        <wp:inline distT="0" distB="0" distL="0" distR="0" wp14:anchorId="4F47CC42" wp14:editId="1073D6D2">
          <wp:extent cx="2181225" cy="600075"/>
          <wp:effectExtent l="0" t="0" r="9525" b="9525"/>
          <wp:docPr id="9" name="Image 9" descr="GOUV_Archives nationales_Rou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GOUV_Archives nationales_Rou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947" cy="6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EB"/>
    <w:rsid w:val="000B57B8"/>
    <w:rsid w:val="00362251"/>
    <w:rsid w:val="003D56B5"/>
    <w:rsid w:val="004160ED"/>
    <w:rsid w:val="004635C7"/>
    <w:rsid w:val="0046704C"/>
    <w:rsid w:val="00593893"/>
    <w:rsid w:val="00637333"/>
    <w:rsid w:val="006604F2"/>
    <w:rsid w:val="006A4D38"/>
    <w:rsid w:val="00724E1D"/>
    <w:rsid w:val="0076451C"/>
    <w:rsid w:val="007E3188"/>
    <w:rsid w:val="009955EB"/>
    <w:rsid w:val="009F7B70"/>
    <w:rsid w:val="00BF2A0E"/>
    <w:rsid w:val="00CC04F9"/>
    <w:rsid w:val="00CC5B67"/>
    <w:rsid w:val="00DF3323"/>
    <w:rsid w:val="00EC76A5"/>
    <w:rsid w:val="00EE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9C636"/>
  <w15:docId w15:val="{C9B89AE2-F5FB-4E45-8F85-F9D56E2B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8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893"/>
  </w:style>
  <w:style w:type="paragraph" w:styleId="Footer">
    <w:name w:val="footer"/>
    <w:basedOn w:val="Normal"/>
    <w:link w:val="FooterChar"/>
    <w:uiPriority w:val="99"/>
    <w:unhideWhenUsed/>
    <w:rsid w:val="00593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893"/>
  </w:style>
  <w:style w:type="paragraph" w:styleId="BalloonText">
    <w:name w:val="Balloon Text"/>
    <w:basedOn w:val="Normal"/>
    <w:link w:val="BalloonTextChar"/>
    <w:uiPriority w:val="99"/>
    <w:semiHidden/>
    <w:unhideWhenUsed/>
    <w:rsid w:val="00593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38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4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24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0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1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62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040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3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3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9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600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0462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215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84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783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69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2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2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2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94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53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61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62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62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51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580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594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8397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883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628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0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2873-A147-4828-A7A5-6BC27739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IE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i Soler</dc:creator>
  <cp:keywords/>
  <dc:description/>
  <cp:lastModifiedBy>Sanja Simic</cp:lastModifiedBy>
  <cp:revision>13</cp:revision>
  <dcterms:created xsi:type="dcterms:W3CDTF">2016-07-06T13:49:00Z</dcterms:created>
  <dcterms:modified xsi:type="dcterms:W3CDTF">2018-09-01T06:29:00Z</dcterms:modified>
</cp:coreProperties>
</file>